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7B" w:rsidRPr="00573F85" w:rsidRDefault="007F6C7B" w:rsidP="007F6C7B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rosno Odrzańskie </w:t>
      </w:r>
      <w:r w:rsidR="005323C3">
        <w:rPr>
          <w:rFonts w:ascii="Arial Narrow" w:eastAsia="Times New Roman" w:hAnsi="Arial Narrow" w:cs="Times New Roman"/>
          <w:sz w:val="24"/>
          <w:szCs w:val="24"/>
          <w:lang w:eastAsia="pl-PL"/>
        </w:rPr>
        <w:t>0</w:t>
      </w:r>
      <w:r w:rsidR="003D7439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457F38">
        <w:rPr>
          <w:rFonts w:ascii="Arial Narrow" w:eastAsia="Times New Roman" w:hAnsi="Arial Narrow" w:cs="Times New Roman"/>
          <w:sz w:val="24"/>
          <w:szCs w:val="24"/>
          <w:lang w:eastAsia="pl-PL"/>
        </w:rPr>
        <w:t>.0</w:t>
      </w:r>
      <w:r w:rsidR="003D7439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="00457F38">
        <w:rPr>
          <w:rFonts w:ascii="Arial Narrow" w:eastAsia="Times New Roman" w:hAnsi="Arial Narrow" w:cs="Times New Roman"/>
          <w:sz w:val="24"/>
          <w:szCs w:val="24"/>
          <w:lang w:eastAsia="pl-PL"/>
        </w:rPr>
        <w:t>.20</w:t>
      </w:r>
      <w:r w:rsidR="003D7439">
        <w:rPr>
          <w:rFonts w:ascii="Arial Narrow" w:eastAsia="Times New Roman" w:hAnsi="Arial Narrow" w:cs="Times New Roman"/>
          <w:sz w:val="24"/>
          <w:szCs w:val="24"/>
          <w:lang w:eastAsia="pl-PL"/>
        </w:rPr>
        <w:t>20</w:t>
      </w:r>
      <w:r w:rsidR="00457F3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 </w:t>
      </w:r>
    </w:p>
    <w:p w:rsidR="007F6C7B" w:rsidRPr="00573F85" w:rsidRDefault="00457F38" w:rsidP="00A04334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R.272.000</w:t>
      </w:r>
      <w:r w:rsidR="003D7439">
        <w:rPr>
          <w:rFonts w:ascii="Arial Narrow" w:eastAsia="Times New Roman" w:hAnsi="Arial Narrow" w:cs="Times New Roman"/>
          <w:sz w:val="24"/>
          <w:szCs w:val="24"/>
          <w:lang w:eastAsia="pl-PL"/>
        </w:rPr>
        <w:t>18</w:t>
      </w:r>
      <w:r w:rsidR="006C100D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.20</w:t>
      </w:r>
      <w:r w:rsidR="003D7439">
        <w:rPr>
          <w:rFonts w:ascii="Arial Narrow" w:eastAsia="Times New Roman" w:hAnsi="Arial Narrow" w:cs="Times New Roman"/>
          <w:sz w:val="24"/>
          <w:szCs w:val="24"/>
          <w:lang w:eastAsia="pl-PL"/>
        </w:rPr>
        <w:t>20</w:t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  <w:t xml:space="preserve">                   </w:t>
      </w:r>
    </w:p>
    <w:p w:rsidR="00457F38" w:rsidRDefault="00457F38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457F38" w:rsidRDefault="00457F38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7F6C7B" w:rsidRDefault="007F6C7B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nformacja z otwarcia ofert.</w:t>
      </w:r>
    </w:p>
    <w:p w:rsidR="00457F38" w:rsidRPr="00573F85" w:rsidRDefault="00457F38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7F6C7B" w:rsidRPr="00573F85" w:rsidRDefault="007F6C7B" w:rsidP="007F6C7B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podstawie art. 86 ust. 5 ustawy Prawo zamówień publicznych </w:t>
      </w:r>
      <w:r w:rsidR="005323C3" w:rsidRPr="006D44C6">
        <w:rPr>
          <w:rFonts w:ascii="Arial Narrow" w:hAnsi="Arial Narrow" w:cs="ArialNarrow"/>
          <w:color w:val="000000"/>
          <w:sz w:val="24"/>
          <w:szCs w:val="24"/>
          <w:lang w:eastAsia="pl-PL"/>
        </w:rPr>
        <w:t>(Dz. U. z 20</w:t>
      </w:r>
      <w:r w:rsidR="003D7439">
        <w:rPr>
          <w:rFonts w:ascii="Arial Narrow" w:hAnsi="Arial Narrow" w:cs="ArialNarrow"/>
          <w:color w:val="000000"/>
          <w:sz w:val="24"/>
          <w:szCs w:val="24"/>
          <w:lang w:eastAsia="pl-PL"/>
        </w:rPr>
        <w:t>19</w:t>
      </w:r>
      <w:r w:rsidR="005323C3" w:rsidRPr="006D44C6">
        <w:rPr>
          <w:rFonts w:ascii="Arial Narrow" w:hAnsi="Arial Narrow" w:cs="ArialNarrow"/>
          <w:color w:val="000000"/>
          <w:sz w:val="24"/>
          <w:szCs w:val="24"/>
          <w:lang w:eastAsia="pl-PL"/>
        </w:rPr>
        <w:t xml:space="preserve"> r</w:t>
      </w:r>
      <w:r w:rsidR="003D7439">
        <w:rPr>
          <w:rFonts w:ascii="Arial Narrow" w:hAnsi="Arial Narrow" w:cs="ArialNarrow"/>
          <w:color w:val="000000"/>
          <w:sz w:val="24"/>
          <w:szCs w:val="24"/>
          <w:lang w:eastAsia="pl-PL"/>
        </w:rPr>
        <w:t>.</w:t>
      </w:r>
      <w:r w:rsidR="005323C3" w:rsidRPr="006D44C6">
        <w:rPr>
          <w:rFonts w:ascii="Arial Narrow" w:hAnsi="Arial Narrow" w:cs="ArialNarrow"/>
          <w:color w:val="000000"/>
          <w:sz w:val="24"/>
          <w:szCs w:val="24"/>
          <w:lang w:eastAsia="pl-PL"/>
        </w:rPr>
        <w:t xml:space="preserve"> poz. </w:t>
      </w:r>
      <w:r w:rsidR="003D7439">
        <w:rPr>
          <w:rFonts w:ascii="Arial Narrow" w:hAnsi="Arial Narrow" w:cs="ArialNarrow"/>
          <w:color w:val="000000"/>
          <w:sz w:val="24"/>
          <w:szCs w:val="24"/>
          <w:lang w:eastAsia="pl-PL"/>
        </w:rPr>
        <w:t>1843 i Dz. U. z 2020 poz. 1086</w:t>
      </w:r>
      <w:r w:rsidR="005323C3" w:rsidRPr="006D44C6">
        <w:rPr>
          <w:rFonts w:ascii="Arial Narrow" w:hAnsi="Arial Narrow" w:cs="ArialNarrow"/>
          <w:color w:val="000000"/>
          <w:sz w:val="24"/>
          <w:szCs w:val="24"/>
          <w:lang w:eastAsia="pl-PL"/>
        </w:rPr>
        <w:t>)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mawiający </w:t>
      </w:r>
      <w:r w:rsidRPr="00573F8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owiat Krośnieński </w:t>
      </w:r>
      <w:r w:rsidR="00D7478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podaje informacje z otwarcia ofert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postępowaniu o udzielenie zamówienia publicznego pn.: 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„</w:t>
      </w:r>
      <w:r w:rsidR="005323C3">
        <w:rPr>
          <w:rFonts w:ascii="Arial Narrow" w:eastAsia="Calibri" w:hAnsi="Arial Narrow" w:cs="Times New Roman"/>
          <w:sz w:val="24"/>
          <w:szCs w:val="24"/>
        </w:rPr>
        <w:t>Wybór banku udzielającego kredyt długoterminowy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”.</w:t>
      </w:r>
    </w:p>
    <w:p w:rsidR="00F54EB2" w:rsidRPr="00A04334" w:rsidRDefault="007F6C7B" w:rsidP="00A0433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Termin składania ofert upłynął </w:t>
      </w:r>
      <w:r w:rsidR="005323C3" w:rsidRPr="005323C3">
        <w:rPr>
          <w:rFonts w:ascii="Arial Narrow" w:eastAsia="Times New Roman" w:hAnsi="Arial Narrow" w:cs="Times New Roman"/>
          <w:sz w:val="24"/>
          <w:szCs w:val="24"/>
          <w:lang w:eastAsia="pl-PL"/>
        </w:rPr>
        <w:t>02</w:t>
      </w:r>
      <w:r w:rsidR="00457F38" w:rsidRPr="005323C3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5323C3" w:rsidRPr="005323C3">
        <w:rPr>
          <w:rFonts w:ascii="Arial Narrow" w:eastAsia="Times New Roman" w:hAnsi="Arial Narrow" w:cs="Times New Roman"/>
          <w:sz w:val="24"/>
          <w:szCs w:val="24"/>
          <w:lang w:eastAsia="pl-PL"/>
        </w:rPr>
        <w:t>0</w:t>
      </w:r>
      <w:r w:rsidR="003D7439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="006C100D" w:rsidRPr="005323C3">
        <w:rPr>
          <w:rFonts w:ascii="Arial Narrow" w:eastAsia="Times New Roman" w:hAnsi="Arial Narrow" w:cs="Times New Roman"/>
          <w:sz w:val="24"/>
          <w:szCs w:val="24"/>
          <w:lang w:eastAsia="pl-PL"/>
        </w:rPr>
        <w:t>.20</w:t>
      </w:r>
      <w:r w:rsidR="003D7439">
        <w:rPr>
          <w:rFonts w:ascii="Arial Narrow" w:eastAsia="Times New Roman" w:hAnsi="Arial Narrow" w:cs="Times New Roman"/>
          <w:sz w:val="24"/>
          <w:szCs w:val="24"/>
          <w:lang w:eastAsia="pl-PL"/>
        </w:rPr>
        <w:t>20</w:t>
      </w:r>
      <w:r w:rsidR="006C100D" w:rsidRPr="005323C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</w:t>
      </w:r>
      <w:r w:rsidRPr="005323C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 godzinie </w:t>
      </w:r>
      <w:r w:rsidR="003D7439">
        <w:rPr>
          <w:rFonts w:ascii="Arial Narrow" w:eastAsia="Times New Roman" w:hAnsi="Arial Narrow" w:cs="Times New Roman"/>
          <w:sz w:val="24"/>
          <w:szCs w:val="24"/>
          <w:lang w:eastAsia="pl-PL"/>
        </w:rPr>
        <w:t>09:0</w:t>
      </w:r>
      <w:r w:rsidRPr="005323C3">
        <w:rPr>
          <w:rFonts w:ascii="Arial Narrow" w:eastAsia="Times New Roman" w:hAnsi="Arial Narrow" w:cs="Times New Roman"/>
          <w:sz w:val="24"/>
          <w:szCs w:val="24"/>
          <w:lang w:eastAsia="pl-PL"/>
        </w:rPr>
        <w:t>0.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terminie składania ofert do</w:t>
      </w:r>
      <w:r w:rsidR="005323C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iedziby Zamawiającego wpłynęły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5323C3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62373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</w:t>
      </w:r>
      <w:r w:rsidR="00457F38">
        <w:rPr>
          <w:rFonts w:ascii="Arial Narrow" w:eastAsia="Times New Roman" w:hAnsi="Arial Narrow" w:cs="Times New Roman"/>
          <w:sz w:val="24"/>
          <w:szCs w:val="24"/>
          <w:lang w:eastAsia="pl-PL"/>
        </w:rPr>
        <w:t>ofert</w:t>
      </w:r>
      <w:r w:rsidR="005323C3">
        <w:rPr>
          <w:rFonts w:ascii="Arial Narrow" w:eastAsia="Times New Roman" w:hAnsi="Arial Narrow" w:cs="Times New Roman"/>
          <w:sz w:val="24"/>
          <w:szCs w:val="24"/>
          <w:lang w:eastAsia="pl-PL"/>
        </w:rPr>
        <w:t>y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E93144" w:rsidRDefault="00E93144" w:rsidP="007F6C7B">
      <w:p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</w:pPr>
    </w:p>
    <w:p w:rsidR="00E93144" w:rsidRDefault="00E93144" w:rsidP="007F6C7B">
      <w:p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</w:pPr>
    </w:p>
    <w:p w:rsidR="00736563" w:rsidRDefault="00E93144" w:rsidP="007F6C7B">
      <w:p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Poniższa tabela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przedstawia zbiorcze zestawienie ofert</w:t>
      </w:r>
      <w:r w:rsidR="00E744FE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wg daty i godziny wpływu do siedziby Zamawiającego wraz z </w:t>
      </w:r>
      <w:r w:rsidR="00F54EB2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cenami ofert</w:t>
      </w:r>
      <w:r w:rsidR="00E744FE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oraz dodatkowymi kryteriami określonymi  w SIWZ. </w:t>
      </w:r>
    </w:p>
    <w:p w:rsidR="00623439" w:rsidRPr="00573F85" w:rsidRDefault="00623439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tbl>
      <w:tblPr>
        <w:tblW w:w="10329" w:type="dxa"/>
        <w:jc w:val="center"/>
        <w:tblInd w:w="-1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271"/>
        <w:gridCol w:w="2126"/>
        <w:gridCol w:w="2268"/>
        <w:gridCol w:w="2104"/>
      </w:tblGrid>
      <w:tr w:rsidR="007F6C7B" w:rsidRPr="00573F85" w:rsidTr="00623439">
        <w:trPr>
          <w:trHeight w:val="28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r</w:t>
            </w:r>
          </w:p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azwa i adres Wykonawc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Data i godz. wpływu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Kryteria oceny ofert</w:t>
            </w:r>
          </w:p>
        </w:tc>
      </w:tr>
      <w:tr w:rsidR="00457F38" w:rsidRPr="00573F85" w:rsidTr="00623439">
        <w:trPr>
          <w:trHeight w:val="154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736563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736563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736563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7D" w:rsidRPr="00736563" w:rsidRDefault="00457F38" w:rsidP="00EF1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Cena oferty</w:t>
            </w:r>
          </w:p>
          <w:p w:rsidR="001711B9" w:rsidRPr="00736563" w:rsidRDefault="001711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38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Termin </w:t>
            </w:r>
          </w:p>
          <w:p w:rsidR="00457F38" w:rsidRPr="00736563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uruchomienia kredytu</w:t>
            </w:r>
          </w:p>
        </w:tc>
      </w:tr>
      <w:tr w:rsidR="00457F38" w:rsidRPr="00573F85" w:rsidTr="00623439">
        <w:trPr>
          <w:trHeight w:val="10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573F85" w:rsidRDefault="00457F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38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  <w:r w:rsidR="003D743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ank Spółdzielczy</w:t>
            </w:r>
          </w:p>
          <w:p w:rsidR="003D7439" w:rsidRDefault="003D74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l. Zamkowa 3</w:t>
            </w:r>
          </w:p>
          <w:p w:rsidR="003D7439" w:rsidRPr="00573F85" w:rsidRDefault="003D74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6-600 Krosno Odrzań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Default="005323C3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2</w:t>
            </w:r>
            <w:r w:rsidR="00457F3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.0</w:t>
            </w:r>
            <w:r w:rsidR="003D743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7</w:t>
            </w:r>
            <w:r w:rsidR="00457F3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.20</w:t>
            </w:r>
            <w:r w:rsidR="003D743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  <w:r w:rsidR="00457F3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r. </w:t>
            </w:r>
          </w:p>
          <w:p w:rsidR="00457F38" w:rsidRPr="00573F85" w:rsidRDefault="00457F38" w:rsidP="003D74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godz. </w:t>
            </w:r>
            <w:r w:rsidR="003D743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8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Default="003D7439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79 207,00</w:t>
            </w:r>
            <w:r w:rsidR="00457F3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zł</w:t>
            </w:r>
          </w:p>
          <w:p w:rsidR="001711B9" w:rsidRPr="00573F85" w:rsidRDefault="001711B9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573F85" w:rsidRDefault="003D7439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 dzień</w:t>
            </w:r>
          </w:p>
        </w:tc>
      </w:tr>
      <w:tr w:rsidR="005323C3" w:rsidRPr="00573F85" w:rsidTr="00623439">
        <w:trPr>
          <w:trHeight w:val="10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C3" w:rsidRPr="00573F85" w:rsidRDefault="00532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39" w:rsidRDefault="003D7439" w:rsidP="003D74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Bank Gospodarstwa Krajowego Oddział w Zielonej Górze, ul. Kupiecka 32 c, </w:t>
            </w:r>
          </w:p>
          <w:p w:rsidR="005323C3" w:rsidRDefault="003D7439" w:rsidP="003D74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5-058 Zielona Gó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9" w:rsidRDefault="001711B9" w:rsidP="001711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2.0</w:t>
            </w:r>
            <w:r w:rsidR="0001260F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.20</w:t>
            </w:r>
            <w:r w:rsidR="0001260F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r. </w:t>
            </w:r>
          </w:p>
          <w:p w:rsidR="005323C3" w:rsidRDefault="001711B9" w:rsidP="000126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godz. </w:t>
            </w:r>
            <w:r w:rsidR="0001260F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8: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C3" w:rsidRDefault="003D7439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440 766,73 </w:t>
            </w:r>
            <w:r w:rsidR="001711B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ł</w:t>
            </w:r>
          </w:p>
          <w:p w:rsidR="001711B9" w:rsidRDefault="001711B9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C3" w:rsidRDefault="003D7439" w:rsidP="003D74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1711B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d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i</w:t>
            </w:r>
          </w:p>
        </w:tc>
      </w:tr>
    </w:tbl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36563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736563" w:rsidRPr="00E93144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Kwota przeznaczona na realizację przedmiotu zamówienia wynosi</w:t>
      </w:r>
      <w:r w:rsidR="001661A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rutto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  <w:r w:rsidR="003D7439">
        <w:rPr>
          <w:rFonts w:ascii="Arial Narrow" w:eastAsia="Times New Roman" w:hAnsi="Arial Narrow" w:cs="Times New Roman"/>
          <w:sz w:val="24"/>
          <w:szCs w:val="24"/>
          <w:lang w:eastAsia="pl-PL"/>
        </w:rPr>
        <w:t>350</w:t>
      </w:r>
      <w:r w:rsidR="005323C3">
        <w:rPr>
          <w:rFonts w:ascii="Arial Narrow" w:eastAsia="Calibri" w:hAnsi="Arial Narrow" w:cs="Times New Roman"/>
          <w:sz w:val="24"/>
          <w:szCs w:val="24"/>
        </w:rPr>
        <w:t>.000 zł (</w:t>
      </w:r>
      <w:r w:rsidR="005323C3" w:rsidRPr="00E112C9">
        <w:rPr>
          <w:rFonts w:ascii="Arial Narrow" w:eastAsia="Calibri" w:hAnsi="Arial Narrow" w:cs="Times New Roman"/>
          <w:sz w:val="24"/>
          <w:szCs w:val="24"/>
        </w:rPr>
        <w:t>słownie:</w:t>
      </w:r>
      <w:r w:rsidR="005323C3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3D7439">
        <w:rPr>
          <w:rFonts w:ascii="Arial Narrow" w:eastAsia="Calibri" w:hAnsi="Arial Narrow" w:cs="Times New Roman"/>
          <w:sz w:val="24"/>
          <w:szCs w:val="24"/>
        </w:rPr>
        <w:t>trzysta pięćdziesiąt</w:t>
      </w:r>
      <w:r w:rsidR="005323C3">
        <w:rPr>
          <w:rFonts w:ascii="Arial Narrow" w:eastAsia="Calibri" w:hAnsi="Arial Narrow" w:cs="Times New Roman"/>
          <w:sz w:val="24"/>
          <w:szCs w:val="24"/>
        </w:rPr>
        <w:t xml:space="preserve"> tysięcy złotych</w:t>
      </w:r>
      <w:r w:rsidR="005323C3" w:rsidRPr="00FB2E86">
        <w:rPr>
          <w:rFonts w:ascii="Arial Narrow" w:eastAsia="Calibri" w:hAnsi="Arial Narrow" w:cs="Times New Roman"/>
          <w:sz w:val="24"/>
          <w:szCs w:val="24"/>
        </w:rPr>
        <w:t>)</w:t>
      </w:r>
      <w:r w:rsidR="00DA7DA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</w:t>
      </w:r>
      <w:r w:rsidR="0073656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:rsidR="00736563" w:rsidRDefault="00736563" w:rsidP="00A0433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F6C7B" w:rsidRPr="00573F85" w:rsidRDefault="007F6C7B" w:rsidP="00ED715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15300C" w:rsidRDefault="00ED715D" w:rsidP="005323C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sectPr w:rsidR="0015300C" w:rsidSect="00154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64ADE"/>
    <w:multiLevelType w:val="hybridMultilevel"/>
    <w:tmpl w:val="E23E1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E36A4"/>
    <w:multiLevelType w:val="hybridMultilevel"/>
    <w:tmpl w:val="DB92FF18"/>
    <w:lvl w:ilvl="0" w:tplc="9E523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EC63D1C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7F6C7B"/>
    <w:rsid w:val="0001260F"/>
    <w:rsid w:val="00051D5B"/>
    <w:rsid w:val="000932C9"/>
    <w:rsid w:val="00122780"/>
    <w:rsid w:val="0015300C"/>
    <w:rsid w:val="001543BB"/>
    <w:rsid w:val="001661A3"/>
    <w:rsid w:val="001711B9"/>
    <w:rsid w:val="001744BC"/>
    <w:rsid w:val="001D04C0"/>
    <w:rsid w:val="002568AB"/>
    <w:rsid w:val="00290931"/>
    <w:rsid w:val="00292981"/>
    <w:rsid w:val="0029608E"/>
    <w:rsid w:val="0030079B"/>
    <w:rsid w:val="00326A0D"/>
    <w:rsid w:val="00355F30"/>
    <w:rsid w:val="003B3EBB"/>
    <w:rsid w:val="003D6D21"/>
    <w:rsid w:val="003D7439"/>
    <w:rsid w:val="0042030E"/>
    <w:rsid w:val="0043216D"/>
    <w:rsid w:val="00457F38"/>
    <w:rsid w:val="004629C9"/>
    <w:rsid w:val="004847F0"/>
    <w:rsid w:val="004F7A95"/>
    <w:rsid w:val="00517E65"/>
    <w:rsid w:val="00523B94"/>
    <w:rsid w:val="005323C3"/>
    <w:rsid w:val="00573F85"/>
    <w:rsid w:val="0058716D"/>
    <w:rsid w:val="00611EA5"/>
    <w:rsid w:val="00623439"/>
    <w:rsid w:val="00623734"/>
    <w:rsid w:val="0062605B"/>
    <w:rsid w:val="006C100D"/>
    <w:rsid w:val="007311ED"/>
    <w:rsid w:val="00736563"/>
    <w:rsid w:val="00774D2C"/>
    <w:rsid w:val="007F6C7B"/>
    <w:rsid w:val="0082166E"/>
    <w:rsid w:val="008E1925"/>
    <w:rsid w:val="008E4440"/>
    <w:rsid w:val="0091749B"/>
    <w:rsid w:val="00934A93"/>
    <w:rsid w:val="0095511B"/>
    <w:rsid w:val="009A62FC"/>
    <w:rsid w:val="00A04334"/>
    <w:rsid w:val="00A5557B"/>
    <w:rsid w:val="00A64608"/>
    <w:rsid w:val="00A84939"/>
    <w:rsid w:val="00AE70ED"/>
    <w:rsid w:val="00B452E2"/>
    <w:rsid w:val="00BA1591"/>
    <w:rsid w:val="00C707C6"/>
    <w:rsid w:val="00CC6BF0"/>
    <w:rsid w:val="00D74783"/>
    <w:rsid w:val="00D754C2"/>
    <w:rsid w:val="00DA7DA2"/>
    <w:rsid w:val="00E41893"/>
    <w:rsid w:val="00E744FE"/>
    <w:rsid w:val="00E810E2"/>
    <w:rsid w:val="00E8150B"/>
    <w:rsid w:val="00E93144"/>
    <w:rsid w:val="00ED715D"/>
    <w:rsid w:val="00EF197D"/>
    <w:rsid w:val="00EF6E3B"/>
    <w:rsid w:val="00F54EB2"/>
    <w:rsid w:val="00F97D16"/>
    <w:rsid w:val="00FB3B32"/>
    <w:rsid w:val="00FB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87942-9523-4416-B7E3-81555B07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Agata Czora</cp:lastModifiedBy>
  <cp:revision>5</cp:revision>
  <cp:lastPrinted>2020-07-02T08:52:00Z</cp:lastPrinted>
  <dcterms:created xsi:type="dcterms:W3CDTF">2020-07-02T08:40:00Z</dcterms:created>
  <dcterms:modified xsi:type="dcterms:W3CDTF">2020-07-02T09:26:00Z</dcterms:modified>
</cp:coreProperties>
</file>